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A27" w:rsidRPr="00302A43" w:rsidRDefault="00302A43" w:rsidP="00302A43">
      <w:pPr>
        <w:spacing w:after="189" w:line="259" w:lineRule="auto"/>
        <w:ind w:right="129" w:firstLine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A43">
        <w:rPr>
          <w:rFonts w:ascii="Times New Roman" w:hAnsi="Times New Roman" w:cs="Times New Roman"/>
          <w:b/>
          <w:sz w:val="24"/>
          <w:szCs w:val="24"/>
          <w:u w:val="single"/>
        </w:rPr>
        <w:t>REPORT ON SIMPLE CALCULATOR</w:t>
      </w:r>
    </w:p>
    <w:p w:rsidR="009B0A27" w:rsidRPr="002D4FB0" w:rsidRDefault="009B0A27" w:rsidP="00302A43">
      <w:pPr>
        <w:spacing w:after="87" w:line="259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B0A27" w:rsidRPr="002D4FB0" w:rsidRDefault="009B0A27" w:rsidP="00302A43">
      <w:pPr>
        <w:pStyle w:val="ListParagraph"/>
        <w:numPr>
          <w:ilvl w:val="0"/>
          <w:numId w:val="4"/>
        </w:numPr>
        <w:spacing w:after="87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0">
        <w:rPr>
          <w:rFonts w:ascii="Times New Roman" w:hAnsi="Times New Roman" w:cs="Times New Roman"/>
          <w:b/>
          <w:sz w:val="24"/>
          <w:szCs w:val="24"/>
        </w:rPr>
        <w:t>Introduction:</w:t>
      </w:r>
    </w:p>
    <w:p w:rsidR="00B2703C" w:rsidRPr="002D4FB0" w:rsidRDefault="00FF3694" w:rsidP="00302A43">
      <w:pPr>
        <w:pStyle w:val="ListParagraph"/>
        <w:numPr>
          <w:ilvl w:val="0"/>
          <w:numId w:val="5"/>
        </w:numPr>
        <w:spacing w:after="87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B2703C" w:rsidRPr="002D4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make a simple calculator in Java Programming which performs the basic four mathematical operations i.e., addition, subtracti</w:t>
      </w:r>
      <w:r w:rsidRPr="002D4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, multiplication, etc.</w:t>
      </w:r>
      <w:r w:rsidR="00B2703C" w:rsidRPr="002D4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se the switch case to identify the input operator to perform required calculation and then display the result on the screen</w:t>
      </w:r>
      <w:r w:rsidRPr="002D4FB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FF3694" w:rsidRPr="002D4FB0" w:rsidRDefault="00FF3694" w:rsidP="00302A43">
      <w:pPr>
        <w:pStyle w:val="ListParagraph"/>
        <w:numPr>
          <w:ilvl w:val="0"/>
          <w:numId w:val="5"/>
        </w:numPr>
        <w:spacing w:after="87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</w:t>
      </w:r>
      <w:r w:rsidRPr="002D4FB0">
        <w:rPr>
          <w:rFonts w:ascii="Times New Roman" w:hAnsi="Times New Roman" w:cs="Times New Roman"/>
          <w:bCs/>
          <w:color w:val="222222"/>
          <w:sz w:val="24"/>
          <w:szCs w:val="24"/>
        </w:rPr>
        <w:t>Package</w:t>
      </w:r>
      <w:r w:rsidRPr="002D4F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s a collection of related classes. It helps organize your classes into a folder structure and make it easy to locate and </w:t>
      </w:r>
      <w:r w:rsidRPr="002D4FB0">
        <w:rPr>
          <w:rFonts w:ascii="Times New Roman" w:hAnsi="Times New Roman" w:cs="Times New Roman"/>
          <w:bCs/>
          <w:color w:val="222222"/>
          <w:sz w:val="24"/>
          <w:szCs w:val="24"/>
        </w:rPr>
        <w:t>use</w:t>
      </w:r>
      <w:r w:rsidRPr="002D4F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m. More importantly, it helps improve re-usability. Each </w:t>
      </w:r>
      <w:r w:rsidRPr="002D4FB0">
        <w:rPr>
          <w:rFonts w:ascii="Times New Roman" w:hAnsi="Times New Roman" w:cs="Times New Roman"/>
          <w:bCs/>
          <w:color w:val="222222"/>
          <w:sz w:val="24"/>
          <w:szCs w:val="24"/>
        </w:rPr>
        <w:t>package</w:t>
      </w:r>
      <w:r w:rsidRPr="002D4F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Java has its unique name and organizes its classes and interfaces into a separate namespace, or name group. </w:t>
      </w:r>
      <w:proofErr w:type="gramStart"/>
      <w:r w:rsidRPr="002D4F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gramEnd"/>
      <w:r w:rsidRPr="002D4F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elp of packages program developing becomes easier.</w:t>
      </w:r>
    </w:p>
    <w:p w:rsidR="00DD5514" w:rsidRPr="002D4FB0" w:rsidRDefault="00DD5514" w:rsidP="00302A43">
      <w:pPr>
        <w:pStyle w:val="ListParagraph"/>
        <w:spacing w:after="87" w:line="259" w:lineRule="auto"/>
        <w:ind w:left="14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0A27" w:rsidRPr="002D4FB0" w:rsidRDefault="009B0A27" w:rsidP="00302A43">
      <w:pPr>
        <w:spacing w:after="0" w:line="36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 xml:space="preserve">   </w:t>
      </w:r>
      <w:r w:rsidRPr="002D4FB0">
        <w:rPr>
          <w:rFonts w:ascii="Times New Roman" w:hAnsi="Times New Roman" w:cs="Times New Roman"/>
          <w:b/>
          <w:sz w:val="24"/>
          <w:szCs w:val="24"/>
        </w:rPr>
        <w:t>2.0 Aim of the Micro-Project:</w:t>
      </w:r>
    </w:p>
    <w:p w:rsidR="009B0A27" w:rsidRPr="002D4FB0" w:rsidRDefault="00FF3694" w:rsidP="00302A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>Understand concept of package</w:t>
      </w:r>
      <w:r w:rsidR="009B0A27" w:rsidRPr="002D4FB0">
        <w:rPr>
          <w:rFonts w:ascii="Times New Roman" w:hAnsi="Times New Roman" w:cs="Times New Roman"/>
          <w:sz w:val="24"/>
          <w:szCs w:val="24"/>
        </w:rPr>
        <w:t>.</w:t>
      </w:r>
    </w:p>
    <w:p w:rsidR="00FF3694" w:rsidRPr="002D4FB0" w:rsidRDefault="00FF3694" w:rsidP="00302A4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>Understand use of math class’s methods.</w:t>
      </w:r>
    </w:p>
    <w:p w:rsidR="00302A43" w:rsidRDefault="00302A43" w:rsidP="00302A43">
      <w:pPr>
        <w:spacing w:after="0" w:line="360" w:lineRule="auto"/>
        <w:ind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B0A27" w:rsidRPr="002D4FB0" w:rsidRDefault="009B0A27" w:rsidP="00302A43">
      <w:pPr>
        <w:spacing w:after="0" w:line="360" w:lineRule="auto"/>
        <w:ind w:firstLine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 xml:space="preserve">  </w:t>
      </w:r>
      <w:r w:rsidRPr="002D4FB0">
        <w:rPr>
          <w:rFonts w:ascii="Times New Roman" w:hAnsi="Times New Roman" w:cs="Times New Roman"/>
          <w:b/>
          <w:sz w:val="24"/>
          <w:szCs w:val="24"/>
        </w:rPr>
        <w:t>3.0 Project Requirement:</w:t>
      </w:r>
    </w:p>
    <w:p w:rsidR="009B0A27" w:rsidRPr="002D4FB0" w:rsidRDefault="009B0A27" w:rsidP="00302A43">
      <w:pPr>
        <w:spacing w:after="0" w:line="440" w:lineRule="auto"/>
        <w:ind w:left="-15" w:right="601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0">
        <w:rPr>
          <w:rFonts w:ascii="Times New Roman" w:hAnsi="Times New Roman" w:cs="Times New Roman"/>
          <w:b/>
          <w:sz w:val="24"/>
          <w:szCs w:val="24"/>
        </w:rPr>
        <w:t xml:space="preserve">3.1Hardware: </w:t>
      </w:r>
    </w:p>
    <w:p w:rsidR="009B0A27" w:rsidRPr="002D4FB0" w:rsidRDefault="00DF29EE" w:rsidP="00302A43">
      <w:pPr>
        <w:spacing w:after="0" w:line="440" w:lineRule="auto"/>
        <w:ind w:left="705" w:right="60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 xml:space="preserve">  </w:t>
      </w:r>
      <w:r w:rsidR="009B0A27" w:rsidRPr="002D4FB0">
        <w:rPr>
          <w:rFonts w:ascii="Times New Roman" w:hAnsi="Times New Roman" w:cs="Times New Roman"/>
          <w:sz w:val="24"/>
          <w:szCs w:val="24"/>
        </w:rPr>
        <w:t>RAM4GB</w:t>
      </w:r>
    </w:p>
    <w:p w:rsidR="009B0A27" w:rsidRPr="002D4FB0" w:rsidRDefault="009B0A27" w:rsidP="00302A43">
      <w:pPr>
        <w:spacing w:after="0" w:line="440" w:lineRule="auto"/>
        <w:ind w:left="705" w:right="601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>Harddisk500GB</w:t>
      </w:r>
    </w:p>
    <w:p w:rsidR="009B0A27" w:rsidRPr="002D4FB0" w:rsidRDefault="009B0A27" w:rsidP="00302A43">
      <w:pPr>
        <w:spacing w:after="221" w:line="259" w:lineRule="auto"/>
        <w:ind w:right="4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0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02A43">
        <w:rPr>
          <w:rFonts w:ascii="Times New Roman" w:hAnsi="Times New Roman" w:cs="Times New Roman"/>
          <w:b/>
          <w:sz w:val="24"/>
          <w:szCs w:val="24"/>
        </w:rPr>
        <w:tab/>
      </w:r>
      <w:r w:rsidRPr="002D4FB0">
        <w:rPr>
          <w:rFonts w:ascii="Times New Roman" w:hAnsi="Times New Roman" w:cs="Times New Roman"/>
          <w:b/>
          <w:sz w:val="24"/>
          <w:szCs w:val="24"/>
        </w:rPr>
        <w:t xml:space="preserve">3.2 Software: </w:t>
      </w:r>
    </w:p>
    <w:p w:rsidR="009B0A27" w:rsidRPr="002D4FB0" w:rsidRDefault="009B0A27" w:rsidP="00302A43">
      <w:pPr>
        <w:spacing w:after="181" w:line="259" w:lineRule="auto"/>
        <w:ind w:left="720" w:right="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 xml:space="preserve">          MS-world 2007</w:t>
      </w:r>
    </w:p>
    <w:p w:rsidR="009B0A27" w:rsidRPr="002D4FB0" w:rsidRDefault="009B0A27" w:rsidP="00302A43">
      <w:pPr>
        <w:spacing w:after="181" w:line="259" w:lineRule="auto"/>
        <w:ind w:left="720" w:right="43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 xml:space="preserve">         Eclipse IDE for Java Developers - 2019-12</w:t>
      </w:r>
    </w:p>
    <w:p w:rsidR="00302A43" w:rsidRDefault="00302A43" w:rsidP="00302A43">
      <w:pPr>
        <w:spacing w:after="221" w:line="259" w:lineRule="auto"/>
        <w:ind w:right="44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0A27" w:rsidRPr="002D4FB0" w:rsidRDefault="009B0A27" w:rsidP="00302A43">
      <w:pPr>
        <w:spacing w:after="221" w:line="259" w:lineRule="auto"/>
        <w:ind w:right="4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0">
        <w:rPr>
          <w:rFonts w:ascii="Times New Roman" w:hAnsi="Times New Roman" w:cs="Times New Roman"/>
          <w:b/>
          <w:sz w:val="24"/>
          <w:szCs w:val="24"/>
        </w:rPr>
        <w:t xml:space="preserve">4.0 </w:t>
      </w:r>
      <w:r w:rsidR="00B67E6B" w:rsidRPr="002D4FB0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961C84" w:rsidRPr="002D4FB0" w:rsidRDefault="00961C84" w:rsidP="00302A43">
      <w:pPr>
        <w:spacing w:after="221" w:line="259" w:lineRule="auto"/>
        <w:ind w:left="720" w:right="44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 xml:space="preserve">A </w:t>
      </w:r>
      <w:r w:rsidRPr="002D4FB0">
        <w:rPr>
          <w:rFonts w:ascii="Times New Roman" w:hAnsi="Times New Roman" w:cs="Times New Roman"/>
          <w:bCs/>
          <w:sz w:val="24"/>
          <w:szCs w:val="24"/>
        </w:rPr>
        <w:t>Package</w:t>
      </w:r>
      <w:r w:rsidRPr="002D4FB0">
        <w:rPr>
          <w:rFonts w:ascii="Times New Roman" w:hAnsi="Times New Roman" w:cs="Times New Roman"/>
          <w:sz w:val="24"/>
          <w:szCs w:val="24"/>
        </w:rPr>
        <w:t xml:space="preserve"> is a collection of related </w:t>
      </w:r>
      <w:r w:rsidRPr="002D4FB0">
        <w:rPr>
          <w:rFonts w:ascii="Times New Roman" w:hAnsi="Times New Roman" w:cs="Times New Roman"/>
          <w:bCs/>
          <w:sz w:val="24"/>
          <w:szCs w:val="24"/>
        </w:rPr>
        <w:t>classes.</w:t>
      </w:r>
      <w:r w:rsidR="00DD5514" w:rsidRPr="002D4FB0">
        <w:rPr>
          <w:rFonts w:ascii="Times New Roman" w:hAnsi="Times New Roman" w:cs="Times New Roman"/>
          <w:bCs/>
          <w:sz w:val="24"/>
          <w:szCs w:val="24"/>
        </w:rPr>
        <w:t xml:space="preserve"> We develop program for simple calculator using package.</w:t>
      </w:r>
      <w:r w:rsidRPr="002D4FB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D4FB0">
        <w:rPr>
          <w:rFonts w:ascii="Times New Roman" w:hAnsi="Times New Roman" w:cs="Times New Roman"/>
          <w:bCs/>
          <w:sz w:val="24"/>
          <w:szCs w:val="24"/>
        </w:rPr>
        <w:t xml:space="preserve">To create a class inside a package, you should declare the package name as the first statement of your program. Then include the class as part of the package. But, remember that, a class can have only one package </w:t>
      </w:r>
      <w:r w:rsidR="00BA323A" w:rsidRPr="002D4FB0">
        <w:rPr>
          <w:rFonts w:ascii="Times New Roman" w:hAnsi="Times New Roman" w:cs="Times New Roman"/>
          <w:bCs/>
          <w:sz w:val="24"/>
          <w:szCs w:val="24"/>
        </w:rPr>
        <w:t>declaration. Accordingly</w:t>
      </w:r>
      <w:r w:rsidRPr="002D4FB0">
        <w:rPr>
          <w:rFonts w:ascii="Times New Roman" w:hAnsi="Times New Roman" w:cs="Times New Roman"/>
          <w:bCs/>
          <w:sz w:val="24"/>
          <w:szCs w:val="24"/>
        </w:rPr>
        <w:t xml:space="preserve"> this way we create package calculator and create various classes and this packet name declared as the first statement of </w:t>
      </w:r>
      <w:r w:rsidR="00BA323A" w:rsidRPr="002D4FB0">
        <w:rPr>
          <w:rFonts w:ascii="Times New Roman" w:hAnsi="Times New Roman" w:cs="Times New Roman"/>
          <w:bCs/>
          <w:sz w:val="24"/>
          <w:szCs w:val="24"/>
        </w:rPr>
        <w:t>program. Then</w:t>
      </w:r>
      <w:r w:rsidRPr="002D4FB0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BA323A" w:rsidRPr="002D4FB0">
        <w:rPr>
          <w:rFonts w:ascii="Times New Roman" w:hAnsi="Times New Roman" w:cs="Times New Roman"/>
          <w:bCs/>
          <w:sz w:val="24"/>
          <w:szCs w:val="24"/>
        </w:rPr>
        <w:t>specific</w:t>
      </w:r>
      <w:r w:rsidRPr="002D4FB0">
        <w:rPr>
          <w:rFonts w:ascii="Times New Roman" w:hAnsi="Times New Roman" w:cs="Times New Roman"/>
          <w:bCs/>
          <w:sz w:val="24"/>
          <w:szCs w:val="24"/>
        </w:rPr>
        <w:t xml:space="preserve"> operation we add math </w:t>
      </w:r>
      <w:r w:rsidR="00BA323A">
        <w:rPr>
          <w:rFonts w:ascii="Times New Roman" w:hAnsi="Times New Roman" w:cs="Times New Roman"/>
          <w:bCs/>
          <w:sz w:val="24"/>
          <w:szCs w:val="24"/>
        </w:rPr>
        <w:t>class’s methods</w:t>
      </w:r>
      <w:r w:rsidRPr="002D4FB0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C84" w:rsidRPr="002D4FB0" w:rsidRDefault="00961C84" w:rsidP="00302A43">
      <w:pPr>
        <w:spacing w:after="221" w:line="259" w:lineRule="auto"/>
        <w:ind w:right="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For example, for power operation </w:t>
      </w:r>
      <w:r w:rsidR="00BA323A">
        <w:rPr>
          <w:rFonts w:ascii="Times New Roman" w:hAnsi="Times New Roman" w:cs="Times New Roman"/>
          <w:bCs/>
          <w:sz w:val="24"/>
          <w:szCs w:val="24"/>
        </w:rPr>
        <w:t>we add method</w:t>
      </w:r>
      <w:r w:rsidRPr="002D4FB0">
        <w:rPr>
          <w:rFonts w:ascii="Times New Roman" w:hAnsi="Times New Roman" w:cs="Times New Roman"/>
          <w:bCs/>
          <w:sz w:val="24"/>
          <w:szCs w:val="24"/>
        </w:rPr>
        <w:t>:</w:t>
      </w:r>
      <w:r w:rsidR="00DD5514" w:rsidRPr="002D4FB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BA323A" w:rsidRPr="002D4FB0">
        <w:rPr>
          <w:rFonts w:ascii="Times New Roman" w:hAnsi="Times New Roman" w:cs="Times New Roman"/>
          <w:bCs/>
          <w:sz w:val="24"/>
          <w:szCs w:val="24"/>
        </w:rPr>
        <w:t>Math.pow (float, float</w:t>
      </w:r>
      <w:r w:rsidR="00DD5514" w:rsidRPr="002D4FB0">
        <w:rPr>
          <w:rFonts w:ascii="Times New Roman" w:hAnsi="Times New Roman" w:cs="Times New Roman"/>
          <w:bCs/>
          <w:sz w:val="24"/>
          <w:szCs w:val="24"/>
        </w:rPr>
        <w:t>).</w:t>
      </w:r>
    </w:p>
    <w:p w:rsidR="009B0A27" w:rsidRPr="002D4FB0" w:rsidRDefault="009B0A27" w:rsidP="00302A43">
      <w:pPr>
        <w:spacing w:after="186" w:line="259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0">
        <w:rPr>
          <w:rFonts w:ascii="Times New Roman" w:hAnsi="Times New Roman" w:cs="Times New Roman"/>
          <w:b/>
          <w:sz w:val="24"/>
          <w:szCs w:val="24"/>
        </w:rPr>
        <w:t>5.0 Conclusion:</w:t>
      </w:r>
    </w:p>
    <w:p w:rsidR="009B0A27" w:rsidRPr="002D4FB0" w:rsidRDefault="009B0A27" w:rsidP="00302A43">
      <w:pPr>
        <w:spacing w:after="221" w:line="259" w:lineRule="auto"/>
        <w:ind w:right="44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t xml:space="preserve">In this project we </w:t>
      </w:r>
      <w:r w:rsidR="00DF29EE" w:rsidRPr="002D4FB0">
        <w:rPr>
          <w:rFonts w:ascii="Times New Roman" w:hAnsi="Times New Roman" w:cs="Times New Roman"/>
          <w:sz w:val="24"/>
          <w:szCs w:val="24"/>
        </w:rPr>
        <w:t xml:space="preserve">develop program on simple calculator </w:t>
      </w:r>
      <w:r w:rsidR="00BA323A" w:rsidRPr="002D4FB0">
        <w:rPr>
          <w:rFonts w:ascii="Times New Roman" w:hAnsi="Times New Roman" w:cs="Times New Roman"/>
          <w:sz w:val="24"/>
          <w:szCs w:val="24"/>
        </w:rPr>
        <w:t>using package</w:t>
      </w:r>
      <w:r w:rsidR="00E7687E" w:rsidRPr="002D4FB0">
        <w:rPr>
          <w:rFonts w:ascii="Times New Roman" w:hAnsi="Times New Roman" w:cs="Times New Roman"/>
          <w:sz w:val="24"/>
          <w:szCs w:val="24"/>
        </w:rPr>
        <w:t xml:space="preserve"> and </w:t>
      </w:r>
      <w:r w:rsidR="00BA323A" w:rsidRPr="002D4FB0">
        <w:rPr>
          <w:rFonts w:ascii="Times New Roman" w:hAnsi="Times New Roman" w:cs="Times New Roman"/>
          <w:sz w:val="24"/>
          <w:szCs w:val="24"/>
        </w:rPr>
        <w:t>arithmetic</w:t>
      </w:r>
      <w:r w:rsidR="00DF29EE" w:rsidRPr="002D4FB0">
        <w:rPr>
          <w:rFonts w:ascii="Times New Roman" w:hAnsi="Times New Roman" w:cs="Times New Roman"/>
          <w:sz w:val="24"/>
          <w:szCs w:val="24"/>
        </w:rPr>
        <w:t xml:space="preserve"> functions which are included in math file.</w:t>
      </w:r>
    </w:p>
    <w:p w:rsidR="009B0A27" w:rsidRPr="002D4FB0" w:rsidRDefault="009B0A27" w:rsidP="00302A43">
      <w:pPr>
        <w:spacing w:after="147" w:line="259" w:lineRule="auto"/>
        <w:ind w:left="-5" w:right="44" w:hanging="10"/>
        <w:jc w:val="both"/>
        <w:rPr>
          <w:rFonts w:ascii="Times New Roman" w:hAnsi="Times New Roman" w:cs="Times New Roman"/>
          <w:sz w:val="24"/>
          <w:szCs w:val="24"/>
        </w:rPr>
      </w:pPr>
    </w:p>
    <w:p w:rsidR="009B0A27" w:rsidRPr="002D4FB0" w:rsidRDefault="009B0A27" w:rsidP="00302A43">
      <w:pPr>
        <w:spacing w:after="147" w:line="259" w:lineRule="auto"/>
        <w:ind w:right="4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FB0">
        <w:rPr>
          <w:rFonts w:ascii="Times New Roman" w:hAnsi="Times New Roman" w:cs="Times New Roman"/>
          <w:b/>
          <w:sz w:val="24"/>
          <w:szCs w:val="24"/>
        </w:rPr>
        <w:t>6.0 Reference:</w:t>
      </w:r>
    </w:p>
    <w:p w:rsidR="009B0A27" w:rsidRPr="002D4FB0" w:rsidRDefault="00E7687E" w:rsidP="00302A43">
      <w:pPr>
        <w:spacing w:after="0" w:line="240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FB0">
        <w:rPr>
          <w:rFonts w:ascii="Times New Roman" w:hAnsi="Times New Roman" w:cs="Times New Roman"/>
          <w:sz w:val="24"/>
          <w:szCs w:val="24"/>
        </w:rPr>
        <w:t xml:space="preserve">Java </w:t>
      </w:r>
      <w:r w:rsidR="00BA323A" w:rsidRPr="002D4FB0">
        <w:rPr>
          <w:rFonts w:ascii="Times New Roman" w:hAnsi="Times New Roman" w:cs="Times New Roman"/>
          <w:sz w:val="24"/>
          <w:szCs w:val="24"/>
        </w:rPr>
        <w:t>Programming</w:t>
      </w:r>
      <w:r w:rsidR="00BA323A">
        <w:rPr>
          <w:rFonts w:ascii="Times New Roman" w:hAnsi="Times New Roman" w:cs="Times New Roman"/>
          <w:sz w:val="24"/>
          <w:szCs w:val="24"/>
        </w:rPr>
        <w:t xml:space="preserve"> book</w:t>
      </w:r>
      <w:r w:rsidR="002D4FB0">
        <w:rPr>
          <w:rFonts w:ascii="Times New Roman" w:hAnsi="Times New Roman" w:cs="Times New Roman"/>
          <w:sz w:val="24"/>
          <w:szCs w:val="24"/>
        </w:rPr>
        <w:t xml:space="preserve"> of </w:t>
      </w:r>
      <w:r w:rsidR="009B0A27" w:rsidRPr="002D4FB0">
        <w:rPr>
          <w:rFonts w:ascii="Times New Roman" w:hAnsi="Times New Roman" w:cs="Times New Roman"/>
          <w:sz w:val="24"/>
          <w:szCs w:val="24"/>
        </w:rPr>
        <w:t xml:space="preserve">Tech-knowledge </w:t>
      </w:r>
      <w:r w:rsidR="00BA323A">
        <w:rPr>
          <w:rFonts w:ascii="Times New Roman" w:hAnsi="Times New Roman" w:cs="Times New Roman"/>
          <w:sz w:val="24"/>
          <w:szCs w:val="24"/>
        </w:rPr>
        <w:t>publication</w:t>
      </w:r>
      <w:r w:rsidR="009B0A27" w:rsidRPr="002D4F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B0A27" w:rsidRPr="002D4FB0" w:rsidRDefault="00961C84" w:rsidP="00302A43">
      <w:pPr>
        <w:spacing w:after="0" w:line="240" w:lineRule="auto"/>
        <w:ind w:left="154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2D4FB0">
          <w:rPr>
            <w:rStyle w:val="Hyperlink"/>
            <w:rFonts w:ascii="Times New Roman" w:hAnsi="Times New Roman" w:cs="Times New Roman"/>
            <w:sz w:val="24"/>
            <w:szCs w:val="24"/>
          </w:rPr>
          <w:t>http://www.google.com</w:t>
        </w:r>
      </w:hyperlink>
    </w:p>
    <w:p w:rsidR="009B0A27" w:rsidRPr="002D4FB0" w:rsidRDefault="009B0A27" w:rsidP="00302A4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0A27" w:rsidRPr="002D4FB0" w:rsidRDefault="009B0A27" w:rsidP="00302A43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B0A27" w:rsidRPr="002D4FB0" w:rsidRDefault="009B0A27" w:rsidP="00302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27" w:rsidRPr="002D4FB0" w:rsidRDefault="009B0A27" w:rsidP="00302A43">
      <w:pPr>
        <w:spacing w:after="20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4FB0">
        <w:rPr>
          <w:rFonts w:ascii="Times New Roman" w:hAnsi="Times New Roman" w:cs="Times New Roman"/>
          <w:sz w:val="24"/>
          <w:szCs w:val="24"/>
        </w:rPr>
        <w:br w:type="page"/>
      </w:r>
    </w:p>
    <w:p w:rsidR="009B0A27" w:rsidRPr="002D4FB0" w:rsidRDefault="009B0A27" w:rsidP="00302A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3C8" w:rsidRPr="002D4FB0" w:rsidRDefault="00E073C8" w:rsidP="00302A43">
      <w:pPr>
        <w:jc w:val="both"/>
        <w:rPr>
          <w:sz w:val="24"/>
          <w:szCs w:val="24"/>
        </w:rPr>
      </w:pPr>
    </w:p>
    <w:sectPr w:rsidR="00E073C8" w:rsidRPr="002D4FB0" w:rsidSect="00077FE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E5F7B"/>
    <w:multiLevelType w:val="multilevel"/>
    <w:tmpl w:val="81204FBA"/>
    <w:lvl w:ilvl="0">
      <w:start w:val="1"/>
      <w:numFmt w:val="decimal"/>
      <w:lvlText w:val="%1.0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5" w:hanging="1800"/>
      </w:pPr>
      <w:rPr>
        <w:rFonts w:hint="default"/>
      </w:rPr>
    </w:lvl>
  </w:abstractNum>
  <w:abstractNum w:abstractNumId="1">
    <w:nsid w:val="72492B83"/>
    <w:multiLevelType w:val="hybridMultilevel"/>
    <w:tmpl w:val="EF5C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9B0489"/>
    <w:multiLevelType w:val="hybridMultilevel"/>
    <w:tmpl w:val="B3D8F5B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79E46CFC"/>
    <w:multiLevelType w:val="multilevel"/>
    <w:tmpl w:val="BF6E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B764B1"/>
    <w:multiLevelType w:val="hybridMultilevel"/>
    <w:tmpl w:val="3792452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9B0A27"/>
    <w:rsid w:val="002C1891"/>
    <w:rsid w:val="002D4FB0"/>
    <w:rsid w:val="00302A43"/>
    <w:rsid w:val="00961C84"/>
    <w:rsid w:val="009B0A27"/>
    <w:rsid w:val="00B2703C"/>
    <w:rsid w:val="00B67E6B"/>
    <w:rsid w:val="00BA323A"/>
    <w:rsid w:val="00DD5514"/>
    <w:rsid w:val="00DF29EE"/>
    <w:rsid w:val="00E073C8"/>
    <w:rsid w:val="00E7687E"/>
    <w:rsid w:val="00FF3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A27"/>
    <w:pPr>
      <w:spacing w:after="717" w:line="268" w:lineRule="auto"/>
      <w:ind w:firstLine="35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0A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A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68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FB37-F9BD-42A9-B810-712A0245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3-04T15:11:00Z</dcterms:created>
  <dcterms:modified xsi:type="dcterms:W3CDTF">2020-03-04T16:30:00Z</dcterms:modified>
</cp:coreProperties>
</file>